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维吾尔赞美诗和描写性韵文的语文学研究</w:t>
      </w:r>
    </w:p>
    <w:p>
      <w:r>
        <w:t>作者：阿不都热西提·亚库甫（ABDURISHID YAKUP）著</w:t>
      </w:r>
    </w:p>
    <w:p>
      <w:r>
        <w:t>出版社：上海:上海古籍出版社,2015.12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古代维吾尔赞美诗和描写性韵文的语文学研究 评论地址：https://www.jiaokey.com/book/detail/1398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